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69" w:rsidRPr="00E11369" w:rsidRDefault="00E11369" w:rsidP="00AF4BE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2/c. melléklet</w:t>
      </w:r>
    </w:p>
    <w:p w:rsidR="00FD74FF" w:rsidRDefault="00AF4BE9" w:rsidP="00FD74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186690</wp:posOffset>
                </wp:positionV>
                <wp:extent cx="3551555" cy="1238250"/>
                <wp:effectExtent l="0" t="0" r="29845" b="5715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238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4BE9" w:rsidRPr="00AF4BE9" w:rsidRDefault="00AF4BE9" w:rsidP="00A41AA8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gármesteri Hivatal tölti ki!</w:t>
                            </w:r>
                          </w:p>
                          <w:p w:rsidR="00AF4BE9" w:rsidRDefault="00AF4BE9" w:rsidP="006B3A6E">
                            <w:pPr>
                              <w:pStyle w:val="Mesioldies"/>
                              <w:spacing w:befor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ályázati azonosító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0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B-CIVIL-2020-………-……</w:t>
                            </w:r>
                          </w:p>
                          <w:p w:rsidR="006B3A6E" w:rsidRPr="006B3A6E" w:rsidRDefault="006B3A6E" w:rsidP="006B3A6E">
                            <w:pPr>
                              <w:pStyle w:val="Mesioldies"/>
                              <w:spacing w:before="0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6B3A6E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(Pályázati rendszerben nyújt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ott támogatás esetén töltendő k</w:t>
                            </w:r>
                            <w:r w:rsidR="00194CC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!</w:t>
                            </w:r>
                            <w:r w:rsidRPr="006B3A6E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F4BE9" w:rsidRPr="00AF4BE9" w:rsidRDefault="00AF4BE9" w:rsidP="00A41AA8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elszámolás:</w:t>
                            </w:r>
                          </w:p>
                          <w:p w:rsidR="00AF4BE9" w:rsidRPr="00AF4BE9" w:rsidRDefault="006B3A6E" w:rsidP="006B3A6E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 megfel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  nem felel m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63.1pt;margin-top:14.7pt;width:279.65pt;height:9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F4BE9" w:rsidRPr="00AF4BE9" w:rsidRDefault="00AF4BE9" w:rsidP="00A41AA8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gármesteri Hivatal tölti ki!</w:t>
                      </w:r>
                    </w:p>
                    <w:p w:rsidR="00AF4BE9" w:rsidRDefault="00AF4BE9" w:rsidP="006B3A6E">
                      <w:pPr>
                        <w:pStyle w:val="Mesioldies"/>
                        <w:spacing w:befor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ályázati azonosító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F0E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B-CIVIL-2020-</w:t>
                      </w:r>
                      <w:proofErr w:type="gramStart"/>
                      <w:r w:rsidR="004F0E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</w:t>
                      </w:r>
                      <w:proofErr w:type="gramEnd"/>
                      <w:r w:rsidR="004F0E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……</w:t>
                      </w:r>
                    </w:p>
                    <w:p w:rsidR="006B3A6E" w:rsidRPr="006B3A6E" w:rsidRDefault="006B3A6E" w:rsidP="006B3A6E">
                      <w:pPr>
                        <w:pStyle w:val="Mesioldies"/>
                        <w:spacing w:before="0"/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</w:pPr>
                      <w:r w:rsidRPr="006B3A6E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(Pályázati rendszerben nyújt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ott támogatás esetén töltendő k</w:t>
                      </w:r>
                      <w:r w:rsidR="00194CCD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!</w:t>
                      </w:r>
                      <w:r w:rsidRPr="006B3A6E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AF4BE9" w:rsidRPr="00AF4BE9" w:rsidRDefault="00AF4BE9" w:rsidP="00A41AA8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elszámolás:</w:t>
                      </w:r>
                    </w:p>
                    <w:p w:rsidR="00AF4BE9" w:rsidRPr="00AF4BE9" w:rsidRDefault="006B3A6E" w:rsidP="006B3A6E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  megfel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  nem felel me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1076684" cy="14287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-_Jászberé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993" cy="14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3E" w:rsidRDefault="007D4D3E" w:rsidP="00FD74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7E6" w:rsidRPr="006B3A6E" w:rsidRDefault="005A3BA4" w:rsidP="006B3A6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3A6E">
        <w:rPr>
          <w:rFonts w:ascii="Times New Roman" w:hAnsi="Times New Roman" w:cs="Times New Roman"/>
          <w:b/>
          <w:sz w:val="26"/>
          <w:szCs w:val="26"/>
        </w:rPr>
        <w:t>ELSZÁMOLÁSI</w:t>
      </w:r>
      <w:r w:rsidR="004060CD" w:rsidRPr="006B3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3A6E">
        <w:rPr>
          <w:rFonts w:ascii="Times New Roman" w:hAnsi="Times New Roman" w:cs="Times New Roman"/>
          <w:b/>
          <w:sz w:val="26"/>
          <w:szCs w:val="26"/>
        </w:rPr>
        <w:t>ADAT</w:t>
      </w:r>
      <w:r w:rsidR="004060CD" w:rsidRPr="006B3A6E">
        <w:rPr>
          <w:rFonts w:ascii="Times New Roman" w:hAnsi="Times New Roman" w:cs="Times New Roman"/>
          <w:b/>
          <w:sz w:val="26"/>
          <w:szCs w:val="26"/>
        </w:rPr>
        <w:t>LAP</w:t>
      </w:r>
    </w:p>
    <w:p w:rsidR="00CB4A31" w:rsidRDefault="00CB4A31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A31" w:rsidRPr="00CB4A31" w:rsidRDefault="006B3A6E" w:rsidP="00CC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1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7875A5" w:rsidRPr="007875A5">
        <w:rPr>
          <w:rFonts w:ascii="Times New Roman" w:hAnsi="Times New Roman" w:cs="Times New Roman"/>
          <w:sz w:val="24"/>
          <w:szCs w:val="24"/>
        </w:rPr>
        <w:t>Támogatott neve</w:t>
      </w:r>
      <w:r w:rsidR="005A3BA4" w:rsidRPr="007875A5">
        <w:rPr>
          <w:rFonts w:ascii="Times New Roman" w:hAnsi="Times New Roman" w:cs="Times New Roman"/>
          <w:sz w:val="24"/>
          <w:szCs w:val="24"/>
        </w:rPr>
        <w:t>:</w:t>
      </w:r>
      <w:r w:rsidR="005A3BA4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CB4A31">
        <w:rPr>
          <w:rFonts w:ascii="Times New Roman" w:hAnsi="Times New Roman" w:cs="Times New Roman"/>
          <w:sz w:val="24"/>
          <w:szCs w:val="24"/>
        </w:rPr>
        <w:t>………………………</w:t>
      </w:r>
      <w:r w:rsidR="00AC3221">
        <w:rPr>
          <w:rFonts w:ascii="Times New Roman" w:hAnsi="Times New Roman" w:cs="Times New Roman"/>
          <w:sz w:val="24"/>
          <w:szCs w:val="24"/>
        </w:rPr>
        <w:t>………………</w:t>
      </w:r>
      <w:r w:rsidR="007C34BE">
        <w:rPr>
          <w:rFonts w:ascii="Times New Roman" w:hAnsi="Times New Roman" w:cs="Times New Roman"/>
          <w:sz w:val="24"/>
          <w:szCs w:val="24"/>
        </w:rPr>
        <w:t>……</w:t>
      </w:r>
      <w:r w:rsidR="007875A5">
        <w:rPr>
          <w:rFonts w:ascii="Times New Roman" w:hAnsi="Times New Roman" w:cs="Times New Roman"/>
          <w:sz w:val="24"/>
          <w:szCs w:val="24"/>
        </w:rPr>
        <w:t>…………</w:t>
      </w:r>
    </w:p>
    <w:p w:rsidR="00CB4A31" w:rsidRPr="00CB4A31" w:rsidRDefault="006B3A6E" w:rsidP="00CC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2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7875A5" w:rsidRPr="007875A5">
        <w:rPr>
          <w:rFonts w:ascii="Times New Roman" w:hAnsi="Times New Roman" w:cs="Times New Roman"/>
          <w:sz w:val="24"/>
          <w:szCs w:val="24"/>
        </w:rPr>
        <w:t>S</w:t>
      </w:r>
      <w:r w:rsidR="005A3BA4">
        <w:rPr>
          <w:rFonts w:ascii="Times New Roman" w:hAnsi="Times New Roman" w:cs="Times New Roman"/>
          <w:sz w:val="24"/>
          <w:szCs w:val="24"/>
        </w:rPr>
        <w:t>zékhely</w:t>
      </w:r>
      <w:r w:rsidR="007875A5">
        <w:rPr>
          <w:rFonts w:ascii="Times New Roman" w:hAnsi="Times New Roman" w:cs="Times New Roman"/>
          <w:sz w:val="24"/>
          <w:szCs w:val="24"/>
        </w:rPr>
        <w:t>e</w:t>
      </w:r>
      <w:r w:rsidR="005A3BA4">
        <w:rPr>
          <w:rFonts w:ascii="Times New Roman" w:hAnsi="Times New Roman" w:cs="Times New Roman"/>
          <w:sz w:val="24"/>
          <w:szCs w:val="24"/>
        </w:rPr>
        <w:t>: ………..</w:t>
      </w:r>
      <w:r w:rsidR="00CB4A31">
        <w:rPr>
          <w:rFonts w:ascii="Times New Roman" w:hAnsi="Times New Roman" w:cs="Times New Roman"/>
          <w:sz w:val="24"/>
          <w:szCs w:val="24"/>
        </w:rPr>
        <w:t>………………………</w:t>
      </w:r>
      <w:r w:rsidR="00AC3221">
        <w:rPr>
          <w:rFonts w:ascii="Times New Roman" w:hAnsi="Times New Roman" w:cs="Times New Roman"/>
          <w:sz w:val="24"/>
          <w:szCs w:val="24"/>
        </w:rPr>
        <w:t>………………</w:t>
      </w:r>
      <w:r w:rsidR="007C34BE">
        <w:rPr>
          <w:rFonts w:ascii="Times New Roman" w:hAnsi="Times New Roman" w:cs="Times New Roman"/>
          <w:sz w:val="24"/>
          <w:szCs w:val="24"/>
        </w:rPr>
        <w:t>…</w:t>
      </w:r>
      <w:r w:rsidR="005A3BA4">
        <w:rPr>
          <w:rFonts w:ascii="Times New Roman" w:hAnsi="Times New Roman" w:cs="Times New Roman"/>
          <w:sz w:val="24"/>
          <w:szCs w:val="24"/>
        </w:rPr>
        <w:t>..</w:t>
      </w:r>
      <w:r w:rsidR="007C34BE">
        <w:rPr>
          <w:rFonts w:ascii="Times New Roman" w:hAnsi="Times New Roman" w:cs="Times New Roman"/>
          <w:sz w:val="24"/>
          <w:szCs w:val="24"/>
        </w:rPr>
        <w:t>…</w:t>
      </w:r>
      <w:r w:rsidR="007875A5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B4A31" w:rsidRPr="00CB4A31" w:rsidRDefault="006B3A6E" w:rsidP="00CC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3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5A3BA4">
        <w:rPr>
          <w:rFonts w:ascii="Times New Roman" w:hAnsi="Times New Roman" w:cs="Times New Roman"/>
          <w:sz w:val="24"/>
          <w:szCs w:val="24"/>
        </w:rPr>
        <w:t xml:space="preserve">Képviselő neve, elérhetősége (e-mail, telefon): </w:t>
      </w:r>
      <w:r w:rsidR="00CB4A31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CB4A31" w:rsidRDefault="006B3A6E" w:rsidP="00CC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4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5A3BA4">
        <w:rPr>
          <w:rFonts w:ascii="Times New Roman" w:hAnsi="Times New Roman" w:cs="Times New Roman"/>
          <w:sz w:val="24"/>
          <w:szCs w:val="24"/>
        </w:rPr>
        <w:t xml:space="preserve">Adószám: </w:t>
      </w:r>
      <w:r w:rsidR="00CB4A31">
        <w:rPr>
          <w:rFonts w:ascii="Times New Roman" w:hAnsi="Times New Roman" w:cs="Times New Roman"/>
          <w:sz w:val="24"/>
          <w:szCs w:val="24"/>
        </w:rPr>
        <w:t>………………………</w:t>
      </w:r>
      <w:r w:rsidR="00AC3221">
        <w:rPr>
          <w:rFonts w:ascii="Times New Roman" w:hAnsi="Times New Roman" w:cs="Times New Roman"/>
          <w:sz w:val="24"/>
          <w:szCs w:val="24"/>
        </w:rPr>
        <w:t>………………</w:t>
      </w:r>
      <w:r w:rsidR="007C34BE">
        <w:rPr>
          <w:rFonts w:ascii="Times New Roman" w:hAnsi="Times New Roman" w:cs="Times New Roman"/>
          <w:sz w:val="24"/>
          <w:szCs w:val="24"/>
        </w:rPr>
        <w:t>……</w:t>
      </w:r>
      <w:r w:rsidR="005A3BA4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30420" w:rsidRDefault="006B3A6E" w:rsidP="00CC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5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>N</w:t>
      </w:r>
      <w:r w:rsidR="005A3BA4">
        <w:rPr>
          <w:rFonts w:ascii="Times New Roman" w:hAnsi="Times New Roman" w:cs="Times New Roman"/>
          <w:sz w:val="24"/>
          <w:szCs w:val="24"/>
        </w:rPr>
        <w:t>yilván</w:t>
      </w:r>
      <w:r w:rsidR="00630420">
        <w:rPr>
          <w:rFonts w:ascii="Times New Roman" w:hAnsi="Times New Roman" w:cs="Times New Roman"/>
          <w:sz w:val="24"/>
          <w:szCs w:val="24"/>
        </w:rPr>
        <w:t>tart</w:t>
      </w:r>
      <w:r w:rsidR="005A3BA4">
        <w:rPr>
          <w:rFonts w:ascii="Times New Roman" w:hAnsi="Times New Roman" w:cs="Times New Roman"/>
          <w:sz w:val="24"/>
          <w:szCs w:val="24"/>
        </w:rPr>
        <w:t>ási szám: .</w:t>
      </w:r>
      <w:r w:rsidR="00630420">
        <w:rPr>
          <w:rFonts w:ascii="Times New Roman" w:hAnsi="Times New Roman" w:cs="Times New Roman"/>
          <w:sz w:val="24"/>
          <w:szCs w:val="24"/>
        </w:rPr>
        <w:t>……………</w:t>
      </w:r>
      <w:r w:rsidR="005A3BA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3042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4060CD" w:rsidRDefault="006B3A6E" w:rsidP="00CC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6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5A3BA4">
        <w:rPr>
          <w:rFonts w:ascii="Times New Roman" w:hAnsi="Times New Roman" w:cs="Times New Roman"/>
          <w:sz w:val="24"/>
          <w:szCs w:val="24"/>
        </w:rPr>
        <w:t>Az elszámolás tekintetében k</w:t>
      </w:r>
      <w:r w:rsidR="00AC3221">
        <w:rPr>
          <w:rFonts w:ascii="Times New Roman" w:hAnsi="Times New Roman" w:cs="Times New Roman"/>
          <w:sz w:val="24"/>
          <w:szCs w:val="24"/>
        </w:rPr>
        <w:t xml:space="preserve">apcsolattartó neve, </w:t>
      </w:r>
      <w:r w:rsidR="004060CD" w:rsidRPr="005867E6">
        <w:rPr>
          <w:rFonts w:ascii="Times New Roman" w:hAnsi="Times New Roman" w:cs="Times New Roman"/>
          <w:sz w:val="24"/>
          <w:szCs w:val="24"/>
        </w:rPr>
        <w:t>elérhetősége</w:t>
      </w:r>
      <w:r w:rsidR="005A3BA4">
        <w:rPr>
          <w:rFonts w:ascii="Times New Roman" w:hAnsi="Times New Roman" w:cs="Times New Roman"/>
          <w:sz w:val="24"/>
          <w:szCs w:val="24"/>
        </w:rPr>
        <w:t xml:space="preserve"> (e-mail, telefon)</w:t>
      </w:r>
      <w:r w:rsidR="004060CD" w:rsidRPr="005867E6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  <w:r w:rsidR="005A3BA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C7F06" w:rsidRPr="005867E6" w:rsidRDefault="00CC7F06" w:rsidP="00CC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..</w:t>
      </w:r>
    </w:p>
    <w:p w:rsidR="005A3BA4" w:rsidRDefault="006B3A6E" w:rsidP="00CC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7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5A3BA4">
        <w:rPr>
          <w:rFonts w:ascii="Times New Roman" w:hAnsi="Times New Roman" w:cs="Times New Roman"/>
          <w:sz w:val="24"/>
          <w:szCs w:val="24"/>
        </w:rPr>
        <w:t>Pályázati azonosító</w:t>
      </w:r>
      <w:r w:rsidR="00B40BE0">
        <w:rPr>
          <w:rFonts w:ascii="Times New Roman" w:hAnsi="Times New Roman" w:cs="Times New Roman"/>
          <w:sz w:val="24"/>
          <w:szCs w:val="24"/>
        </w:rPr>
        <w:t>: JB-CIVIL-2020-………-……….</w:t>
      </w:r>
    </w:p>
    <w:p w:rsidR="00630420" w:rsidRDefault="006B3A6E" w:rsidP="00CC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8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>Támogatást megítélő szerv neve</w:t>
      </w:r>
      <w:r w:rsidR="0063042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630420">
        <w:rPr>
          <w:rFonts w:ascii="Times New Roman" w:hAnsi="Times New Roman" w:cs="Times New Roman"/>
          <w:sz w:val="24"/>
          <w:szCs w:val="24"/>
        </w:rPr>
        <w:t>: …………………………………</w:t>
      </w:r>
      <w:r w:rsidR="005A3BA4">
        <w:rPr>
          <w:rFonts w:ascii="Times New Roman" w:hAnsi="Times New Roman" w:cs="Times New Roman"/>
          <w:sz w:val="24"/>
          <w:szCs w:val="24"/>
        </w:rPr>
        <w:t>...</w:t>
      </w:r>
      <w:r w:rsidR="00630420">
        <w:rPr>
          <w:rFonts w:ascii="Times New Roman" w:hAnsi="Times New Roman" w:cs="Times New Roman"/>
          <w:sz w:val="24"/>
          <w:szCs w:val="24"/>
        </w:rPr>
        <w:t>………………</w:t>
      </w:r>
    </w:p>
    <w:p w:rsidR="00630420" w:rsidRDefault="006B3A6E" w:rsidP="00CC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9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>Támogatást megítélő szerv döntésének száma:</w:t>
      </w:r>
      <w:r w:rsidR="005A3BA4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630420" w:rsidRDefault="006B3A6E" w:rsidP="00CC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10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>Támogatási megállapodás iktatószáma:</w:t>
      </w:r>
      <w:r w:rsidR="00A25A40">
        <w:rPr>
          <w:rFonts w:ascii="Times New Roman" w:hAnsi="Times New Roman" w:cs="Times New Roman"/>
          <w:sz w:val="24"/>
          <w:szCs w:val="24"/>
        </w:rPr>
        <w:t xml:space="preserve"> PH/……..…./2020</w:t>
      </w:r>
      <w:r w:rsidR="005A3BA4">
        <w:rPr>
          <w:rFonts w:ascii="Times New Roman" w:hAnsi="Times New Roman" w:cs="Times New Roman"/>
          <w:sz w:val="24"/>
          <w:szCs w:val="24"/>
        </w:rPr>
        <w:t>.</w:t>
      </w:r>
    </w:p>
    <w:p w:rsidR="00630420" w:rsidRPr="005867E6" w:rsidRDefault="00194CCD" w:rsidP="00CC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b/>
          <w:sz w:val="24"/>
          <w:szCs w:val="24"/>
        </w:rPr>
        <w:t>11.</w:t>
      </w:r>
      <w:r w:rsidRPr="00194CCD">
        <w:rPr>
          <w:rFonts w:ascii="Times New Roman" w:hAnsi="Times New Roman" w:cs="Times New Roman"/>
          <w:b/>
          <w:sz w:val="24"/>
          <w:szCs w:val="24"/>
        </w:rPr>
        <w:tab/>
      </w:r>
      <w:r w:rsidR="00630420" w:rsidRPr="005867E6">
        <w:rPr>
          <w:rFonts w:ascii="Times New Roman" w:hAnsi="Times New Roman" w:cs="Times New Roman"/>
          <w:sz w:val="24"/>
          <w:szCs w:val="24"/>
        </w:rPr>
        <w:t>Els</w:t>
      </w:r>
      <w:r w:rsidR="005A3BA4">
        <w:rPr>
          <w:rFonts w:ascii="Times New Roman" w:hAnsi="Times New Roman" w:cs="Times New Roman"/>
          <w:sz w:val="24"/>
          <w:szCs w:val="24"/>
        </w:rPr>
        <w:t xml:space="preserve">zámolási határidő: </w:t>
      </w:r>
      <w:r w:rsidR="00B40BE0" w:rsidRPr="00B40BE0">
        <w:rPr>
          <w:rFonts w:ascii="Times New Roman" w:hAnsi="Times New Roman" w:cs="Times New Roman"/>
          <w:b/>
          <w:sz w:val="24"/>
          <w:szCs w:val="24"/>
        </w:rPr>
        <w:t>2021.január 31</w:t>
      </w:r>
      <w:r w:rsidR="00B40BE0">
        <w:rPr>
          <w:rFonts w:ascii="Times New Roman" w:hAnsi="Times New Roman" w:cs="Times New Roman"/>
          <w:sz w:val="24"/>
          <w:szCs w:val="24"/>
        </w:rPr>
        <w:t>.</w:t>
      </w:r>
    </w:p>
    <w:p w:rsidR="00F91998" w:rsidRDefault="00194CCD" w:rsidP="00CC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b/>
          <w:sz w:val="24"/>
          <w:szCs w:val="24"/>
        </w:rPr>
        <w:t>12.</w:t>
      </w:r>
      <w:r w:rsidRPr="00194CCD">
        <w:rPr>
          <w:rFonts w:ascii="Times New Roman" w:hAnsi="Times New Roman" w:cs="Times New Roman"/>
          <w:b/>
          <w:sz w:val="24"/>
          <w:szCs w:val="24"/>
        </w:rPr>
        <w:tab/>
      </w:r>
      <w:r w:rsidR="00CB4A31">
        <w:rPr>
          <w:rFonts w:ascii="Times New Roman" w:hAnsi="Times New Roman" w:cs="Times New Roman"/>
          <w:sz w:val="24"/>
          <w:szCs w:val="24"/>
        </w:rPr>
        <w:t>A</w:t>
      </w:r>
      <w:r w:rsidR="005867E6" w:rsidRPr="005867E6">
        <w:rPr>
          <w:rFonts w:ascii="Times New Roman" w:hAnsi="Times New Roman" w:cs="Times New Roman"/>
          <w:sz w:val="24"/>
          <w:szCs w:val="24"/>
        </w:rPr>
        <w:t xml:space="preserve"> támogatásként elnyert </w:t>
      </w:r>
      <w:r w:rsidR="00CB4A31">
        <w:rPr>
          <w:rFonts w:ascii="Times New Roman" w:hAnsi="Times New Roman" w:cs="Times New Roman"/>
          <w:sz w:val="24"/>
          <w:szCs w:val="24"/>
        </w:rPr>
        <w:t>összeg: 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867E6" w:rsidRPr="005867E6">
        <w:rPr>
          <w:rFonts w:ascii="Times New Roman" w:hAnsi="Times New Roman" w:cs="Times New Roman"/>
          <w:sz w:val="24"/>
          <w:szCs w:val="24"/>
        </w:rPr>
        <w:t>Ft</w:t>
      </w:r>
    </w:p>
    <w:p w:rsidR="00F91998" w:rsidRPr="00630420" w:rsidRDefault="00194CCD" w:rsidP="00CC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b/>
          <w:sz w:val="24"/>
          <w:szCs w:val="24"/>
        </w:rPr>
        <w:t>13.</w:t>
      </w:r>
      <w:r w:rsidRPr="00194CCD">
        <w:rPr>
          <w:rFonts w:ascii="Times New Roman" w:hAnsi="Times New Roman" w:cs="Times New Roman"/>
          <w:b/>
          <w:sz w:val="24"/>
          <w:szCs w:val="24"/>
        </w:rPr>
        <w:tab/>
      </w:r>
      <w:r w:rsidR="00F91998" w:rsidRPr="00630420">
        <w:rPr>
          <w:rFonts w:ascii="Times New Roman" w:hAnsi="Times New Roman" w:cs="Times New Roman"/>
          <w:sz w:val="24"/>
          <w:szCs w:val="24"/>
        </w:rPr>
        <w:t>Az elszámolásban benyújtott számlák bruttó összege: ……………………Ft</w:t>
      </w:r>
    </w:p>
    <w:p w:rsidR="00F91998" w:rsidRPr="00630420" w:rsidRDefault="00F91998" w:rsidP="00CC7F06">
      <w:pPr>
        <w:tabs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420">
        <w:rPr>
          <w:rFonts w:ascii="Times New Roman" w:hAnsi="Times New Roman" w:cs="Times New Roman"/>
          <w:sz w:val="24"/>
          <w:szCs w:val="24"/>
        </w:rPr>
        <w:t xml:space="preserve">Ebből </w:t>
      </w:r>
      <w:r w:rsidRPr="00630420">
        <w:rPr>
          <w:rFonts w:ascii="Times New Roman" w:hAnsi="Times New Roman" w:cs="Times New Roman"/>
          <w:sz w:val="24"/>
          <w:szCs w:val="24"/>
        </w:rPr>
        <w:tab/>
      </w:r>
      <w:r w:rsidR="00194CCD">
        <w:rPr>
          <w:rFonts w:ascii="Times New Roman" w:hAnsi="Times New Roman" w:cs="Times New Roman"/>
          <w:sz w:val="24"/>
          <w:szCs w:val="24"/>
        </w:rPr>
        <w:t xml:space="preserve">a) </w:t>
      </w:r>
      <w:r w:rsidRPr="00630420">
        <w:rPr>
          <w:rFonts w:ascii="Times New Roman" w:hAnsi="Times New Roman" w:cs="Times New Roman"/>
          <w:sz w:val="24"/>
          <w:szCs w:val="24"/>
        </w:rPr>
        <w:t>a támogatás terhére elszámolt összeg: …………</w:t>
      </w:r>
      <w:r w:rsidR="008B68CE" w:rsidRPr="00630420">
        <w:rPr>
          <w:rFonts w:ascii="Times New Roman" w:hAnsi="Times New Roman" w:cs="Times New Roman"/>
          <w:sz w:val="24"/>
          <w:szCs w:val="24"/>
        </w:rPr>
        <w:t>...</w:t>
      </w:r>
      <w:r w:rsidRPr="00630420">
        <w:rPr>
          <w:rFonts w:ascii="Times New Roman" w:hAnsi="Times New Roman" w:cs="Times New Roman"/>
          <w:sz w:val="24"/>
          <w:szCs w:val="24"/>
        </w:rPr>
        <w:t>………….Ft</w:t>
      </w:r>
    </w:p>
    <w:p w:rsidR="00F91998" w:rsidRPr="00630420" w:rsidRDefault="00F91998" w:rsidP="00CC7F06">
      <w:pPr>
        <w:tabs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420">
        <w:rPr>
          <w:rFonts w:ascii="Times New Roman" w:hAnsi="Times New Roman" w:cs="Times New Roman"/>
          <w:sz w:val="24"/>
          <w:szCs w:val="24"/>
        </w:rPr>
        <w:tab/>
      </w:r>
      <w:r w:rsidR="00194CCD">
        <w:rPr>
          <w:rFonts w:ascii="Times New Roman" w:hAnsi="Times New Roman" w:cs="Times New Roman"/>
          <w:sz w:val="24"/>
          <w:szCs w:val="24"/>
        </w:rPr>
        <w:t xml:space="preserve">b) </w:t>
      </w:r>
      <w:r w:rsidRPr="00630420">
        <w:rPr>
          <w:rFonts w:ascii="Times New Roman" w:hAnsi="Times New Roman" w:cs="Times New Roman"/>
          <w:sz w:val="24"/>
          <w:szCs w:val="24"/>
        </w:rPr>
        <w:t>más támogatás terhére elszámolt összeg: …………</w:t>
      </w:r>
      <w:r w:rsidR="008B68CE" w:rsidRPr="00630420">
        <w:rPr>
          <w:rFonts w:ascii="Times New Roman" w:hAnsi="Times New Roman" w:cs="Times New Roman"/>
          <w:sz w:val="24"/>
          <w:szCs w:val="24"/>
        </w:rPr>
        <w:t>…….</w:t>
      </w:r>
      <w:r w:rsidRPr="00630420">
        <w:rPr>
          <w:rFonts w:ascii="Times New Roman" w:hAnsi="Times New Roman" w:cs="Times New Roman"/>
          <w:sz w:val="24"/>
          <w:szCs w:val="24"/>
        </w:rPr>
        <w:t>…. Ft</w:t>
      </w:r>
    </w:p>
    <w:p w:rsidR="00F91998" w:rsidRPr="00630420" w:rsidRDefault="00F91998" w:rsidP="00CC7F06">
      <w:pPr>
        <w:tabs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420">
        <w:rPr>
          <w:rFonts w:ascii="Times New Roman" w:hAnsi="Times New Roman" w:cs="Times New Roman"/>
          <w:sz w:val="24"/>
          <w:szCs w:val="24"/>
        </w:rPr>
        <w:tab/>
      </w:r>
      <w:r w:rsidR="00194CCD">
        <w:rPr>
          <w:rFonts w:ascii="Times New Roman" w:hAnsi="Times New Roman" w:cs="Times New Roman"/>
          <w:sz w:val="24"/>
          <w:szCs w:val="24"/>
        </w:rPr>
        <w:t xml:space="preserve">c) </w:t>
      </w:r>
      <w:r w:rsidRPr="00630420">
        <w:rPr>
          <w:rFonts w:ascii="Times New Roman" w:hAnsi="Times New Roman" w:cs="Times New Roman"/>
          <w:sz w:val="24"/>
          <w:szCs w:val="24"/>
        </w:rPr>
        <w:t>önerőként megjelenő összeg: ……………</w:t>
      </w:r>
      <w:r w:rsidR="008B68CE" w:rsidRPr="00630420">
        <w:rPr>
          <w:rFonts w:ascii="Times New Roman" w:hAnsi="Times New Roman" w:cs="Times New Roman"/>
          <w:sz w:val="24"/>
          <w:szCs w:val="24"/>
        </w:rPr>
        <w:t>………………</w:t>
      </w:r>
      <w:r w:rsidRPr="00630420">
        <w:rPr>
          <w:rFonts w:ascii="Times New Roman" w:hAnsi="Times New Roman" w:cs="Times New Roman"/>
          <w:sz w:val="24"/>
          <w:szCs w:val="24"/>
        </w:rPr>
        <w:t>…. Ft</w:t>
      </w:r>
    </w:p>
    <w:p w:rsidR="008B68CE" w:rsidRPr="00630420" w:rsidRDefault="008B68CE" w:rsidP="00CC7F06">
      <w:pPr>
        <w:tabs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420">
        <w:rPr>
          <w:rFonts w:ascii="Times New Roman" w:hAnsi="Times New Roman" w:cs="Times New Roman"/>
          <w:sz w:val="24"/>
          <w:szCs w:val="24"/>
        </w:rPr>
        <w:tab/>
      </w:r>
      <w:r w:rsidR="00194CCD">
        <w:rPr>
          <w:rFonts w:ascii="Times New Roman" w:hAnsi="Times New Roman" w:cs="Times New Roman"/>
          <w:sz w:val="24"/>
          <w:szCs w:val="24"/>
        </w:rPr>
        <w:t xml:space="preserve">d) </w:t>
      </w:r>
      <w:r w:rsidRPr="00630420">
        <w:rPr>
          <w:rFonts w:ascii="Times New Roman" w:hAnsi="Times New Roman" w:cs="Times New Roman"/>
          <w:sz w:val="24"/>
          <w:szCs w:val="24"/>
        </w:rPr>
        <w:t>visszafizetendő támogatási összeg: …………..............…….. Ft</w:t>
      </w:r>
      <w:r w:rsidRPr="00630420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630420" w:rsidRDefault="00194CCD" w:rsidP="00CC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b/>
          <w:sz w:val="24"/>
          <w:szCs w:val="24"/>
        </w:rPr>
        <w:t>14.</w:t>
      </w:r>
      <w:r w:rsidRPr="00194CCD">
        <w:rPr>
          <w:rFonts w:ascii="Times New Roman" w:hAnsi="Times New Roman" w:cs="Times New Roman"/>
          <w:b/>
          <w:sz w:val="24"/>
          <w:szCs w:val="24"/>
        </w:rPr>
        <w:tab/>
      </w:r>
      <w:r w:rsidR="00630420" w:rsidRPr="005867E6">
        <w:rPr>
          <w:rFonts w:ascii="Times New Roman" w:hAnsi="Times New Roman" w:cs="Times New Roman"/>
          <w:sz w:val="24"/>
          <w:szCs w:val="24"/>
        </w:rPr>
        <w:t>Az el</w:t>
      </w:r>
      <w:r w:rsidR="00630420">
        <w:rPr>
          <w:rFonts w:ascii="Times New Roman" w:hAnsi="Times New Roman" w:cs="Times New Roman"/>
          <w:sz w:val="24"/>
          <w:szCs w:val="24"/>
        </w:rPr>
        <w:t xml:space="preserve">számolásban szereplő számlákkal, </w:t>
      </w:r>
      <w:r w:rsidR="00630420" w:rsidRPr="004060CD">
        <w:rPr>
          <w:rFonts w:ascii="Times New Roman" w:hAnsi="Times New Roman" w:cs="Times New Roman"/>
          <w:sz w:val="24"/>
          <w:szCs w:val="24"/>
        </w:rPr>
        <w:t>egyéb számviteli bizonylatok</w:t>
      </w:r>
      <w:r w:rsidR="00630420">
        <w:rPr>
          <w:rFonts w:ascii="Times New Roman" w:hAnsi="Times New Roman" w:cs="Times New Roman"/>
          <w:sz w:val="24"/>
          <w:szCs w:val="24"/>
        </w:rPr>
        <w:t xml:space="preserve">kal </w:t>
      </w:r>
      <w:r w:rsidR="00630420" w:rsidRPr="005867E6">
        <w:rPr>
          <w:rFonts w:ascii="Times New Roman" w:hAnsi="Times New Roman" w:cs="Times New Roman"/>
          <w:sz w:val="24"/>
          <w:szCs w:val="24"/>
        </w:rPr>
        <w:t>kapcsolatosan ÁFA levonási jogosultsága van-e?</w:t>
      </w:r>
      <w:r w:rsidR="00630420">
        <w:rPr>
          <w:rFonts w:ascii="Times New Roman" w:hAnsi="Times New Roman" w:cs="Times New Roman"/>
          <w:sz w:val="24"/>
          <w:szCs w:val="24"/>
        </w:rPr>
        <w:t xml:space="preserve"> </w:t>
      </w:r>
      <w:r w:rsidR="00630420">
        <w:rPr>
          <w:rFonts w:ascii="Times New Roman" w:hAnsi="Times New Roman" w:cs="Times New Roman"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ab/>
        <w:t>igen</w:t>
      </w:r>
      <w:r w:rsidR="00630420">
        <w:rPr>
          <w:rFonts w:ascii="Times New Roman" w:hAnsi="Times New Roman" w:cs="Times New Roman"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ab/>
        <w:t>nem</w:t>
      </w:r>
      <w:r w:rsidR="00630420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135C2A" w:rsidRDefault="00194CCD" w:rsidP="00CC7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b/>
          <w:sz w:val="24"/>
          <w:szCs w:val="24"/>
        </w:rPr>
        <w:t>15.</w:t>
      </w:r>
      <w:r w:rsidRPr="00194CCD">
        <w:rPr>
          <w:rFonts w:ascii="Times New Roman" w:hAnsi="Times New Roman" w:cs="Times New Roman"/>
          <w:b/>
          <w:sz w:val="24"/>
          <w:szCs w:val="24"/>
        </w:rPr>
        <w:tab/>
      </w:r>
      <w:r w:rsidR="007B1C6B">
        <w:rPr>
          <w:rFonts w:ascii="Times New Roman" w:hAnsi="Times New Roman" w:cs="Times New Roman"/>
          <w:sz w:val="24"/>
          <w:szCs w:val="24"/>
        </w:rPr>
        <w:t>Az elszámoláshoz benyújtásra került költségösszesítő lapok száma: ………… db</w:t>
      </w:r>
    </w:p>
    <w:p w:rsidR="007B1C6B" w:rsidRDefault="007B1C6B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F06" w:rsidRDefault="00CC7F06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F06" w:rsidRDefault="00CC7F06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CD" w:rsidRDefault="00194CCD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ulírott büntetőjogi felelősségem tudatában </w:t>
      </w:r>
      <w:r w:rsidR="005A3BA4">
        <w:rPr>
          <w:rFonts w:ascii="Times New Roman" w:hAnsi="Times New Roman" w:cs="Times New Roman"/>
          <w:sz w:val="24"/>
          <w:szCs w:val="24"/>
        </w:rPr>
        <w:t xml:space="preserve">kijelentem, hogy </w:t>
      </w:r>
    </w:p>
    <w:p w:rsidR="00BE5419" w:rsidRDefault="00BE5419" w:rsidP="00BC6B3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2. pontban megjelölt támogatási összeg kizárólag a </w:t>
      </w:r>
      <w:r w:rsidRPr="00BC6B39">
        <w:rPr>
          <w:rFonts w:ascii="Times New Roman" w:hAnsi="Times New Roman" w:cs="Times New Roman"/>
          <w:b/>
          <w:sz w:val="24"/>
          <w:szCs w:val="24"/>
        </w:rPr>
        <w:t>10. pont</w:t>
      </w:r>
      <w:r w:rsidRPr="00BC6B39">
        <w:rPr>
          <w:rFonts w:ascii="Times New Roman" w:hAnsi="Times New Roman" w:cs="Times New Roman"/>
          <w:sz w:val="24"/>
          <w:szCs w:val="24"/>
        </w:rPr>
        <w:t xml:space="preserve"> szerinti Támogatási </w:t>
      </w:r>
      <w:r>
        <w:rPr>
          <w:rFonts w:ascii="Times New Roman" w:hAnsi="Times New Roman" w:cs="Times New Roman"/>
          <w:sz w:val="24"/>
          <w:szCs w:val="24"/>
        </w:rPr>
        <w:t>megállapodásban megjelölt támogatási célnak megfelelően, a megállapodás rendelkezései szerint került felhasználásra,</w:t>
      </w:r>
    </w:p>
    <w:p w:rsidR="00630420" w:rsidRPr="00BC6B39" w:rsidRDefault="005A3BA4" w:rsidP="00BC6B3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sz w:val="24"/>
          <w:szCs w:val="24"/>
        </w:rPr>
        <w:t>a</w:t>
      </w:r>
      <w:r w:rsidR="00630420" w:rsidRPr="00194CCD">
        <w:rPr>
          <w:rFonts w:ascii="Times New Roman" w:hAnsi="Times New Roman" w:cs="Times New Roman"/>
          <w:sz w:val="24"/>
          <w:szCs w:val="24"/>
        </w:rPr>
        <w:t xml:space="preserve"> csatolt számlák kizárólag </w:t>
      </w:r>
      <w:r w:rsidR="00194CCD" w:rsidRPr="00194CCD">
        <w:rPr>
          <w:rFonts w:ascii="Times New Roman" w:hAnsi="Times New Roman" w:cs="Times New Roman"/>
          <w:sz w:val="24"/>
          <w:szCs w:val="24"/>
        </w:rPr>
        <w:t xml:space="preserve">a </w:t>
      </w:r>
      <w:r w:rsidR="00194CCD" w:rsidRPr="00194CCD">
        <w:rPr>
          <w:rFonts w:ascii="Times New Roman" w:hAnsi="Times New Roman" w:cs="Times New Roman"/>
          <w:b/>
          <w:sz w:val="24"/>
          <w:szCs w:val="24"/>
        </w:rPr>
        <w:t>9. pont</w:t>
      </w:r>
      <w:r w:rsidR="00194CCD" w:rsidRPr="00194CCD">
        <w:rPr>
          <w:rFonts w:ascii="Times New Roman" w:hAnsi="Times New Roman" w:cs="Times New Roman"/>
          <w:sz w:val="24"/>
          <w:szCs w:val="24"/>
        </w:rPr>
        <w:t xml:space="preserve"> szerinti dönt</w:t>
      </w:r>
      <w:r w:rsidR="00194CCD" w:rsidRPr="00BE5419">
        <w:rPr>
          <w:rFonts w:ascii="Times New Roman" w:hAnsi="Times New Roman" w:cs="Times New Roman"/>
          <w:sz w:val="24"/>
          <w:szCs w:val="24"/>
        </w:rPr>
        <w:t>és</w:t>
      </w:r>
      <w:r w:rsidR="00630420" w:rsidRPr="00BE5419">
        <w:rPr>
          <w:rFonts w:ascii="Times New Roman" w:hAnsi="Times New Roman" w:cs="Times New Roman"/>
          <w:sz w:val="24"/>
          <w:szCs w:val="24"/>
        </w:rPr>
        <w:t xml:space="preserve"> alapján kapott támogatás elszámolásához kerültek felhasználásra,</w:t>
      </w:r>
    </w:p>
    <w:p w:rsidR="006E53CC" w:rsidRPr="00194CCD" w:rsidRDefault="00135C2A" w:rsidP="00194CCD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sz w:val="24"/>
          <w:szCs w:val="24"/>
        </w:rPr>
        <w:t xml:space="preserve">az elszámolásban közölt </w:t>
      </w:r>
      <w:r w:rsidR="00BE5419">
        <w:rPr>
          <w:rFonts w:ascii="Times New Roman" w:hAnsi="Times New Roman" w:cs="Times New Roman"/>
          <w:sz w:val="24"/>
          <w:szCs w:val="24"/>
        </w:rPr>
        <w:t>adatok a valóságnak megfelelnek.</w:t>
      </w:r>
    </w:p>
    <w:p w:rsidR="006E53CC" w:rsidRDefault="006E53CC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3EF" w:rsidRDefault="006653EF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hozzájárulok ahhoz, hogy a Támogató a fent megadott adatokat a vonatkozó jogszabályoknak megfelelően feldolgozza, kezelje, megőrizze, és a nyilvánosságra hozza.</w:t>
      </w:r>
    </w:p>
    <w:p w:rsidR="006653EF" w:rsidRDefault="006653EF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7E6" w:rsidRDefault="005867E6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E6">
        <w:rPr>
          <w:rFonts w:ascii="Times New Roman" w:hAnsi="Times New Roman" w:cs="Times New Roman"/>
          <w:sz w:val="24"/>
          <w:szCs w:val="24"/>
        </w:rPr>
        <w:t xml:space="preserve">Kelt: </w:t>
      </w:r>
      <w:r w:rsidR="00194CCD">
        <w:rPr>
          <w:rFonts w:ascii="Times New Roman" w:hAnsi="Times New Roman" w:cs="Times New Roman"/>
          <w:sz w:val="24"/>
          <w:szCs w:val="24"/>
        </w:rPr>
        <w:t xml:space="preserve">Jászberény, </w:t>
      </w:r>
    </w:p>
    <w:p w:rsidR="006E53CC" w:rsidRDefault="006E53CC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5A5" w:rsidRPr="005867E6" w:rsidRDefault="007875A5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C14" w:rsidRPr="00FC6C14" w:rsidRDefault="00FC6C14" w:rsidP="00194CCD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6C14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B68CE" w:rsidRDefault="00FC6C14" w:rsidP="00194CCD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6C14">
        <w:rPr>
          <w:rFonts w:ascii="Times New Roman" w:hAnsi="Times New Roman" w:cs="Times New Roman"/>
          <w:sz w:val="24"/>
          <w:szCs w:val="24"/>
        </w:rPr>
        <w:t>(cégszerű) aláírás</w:t>
      </w: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78F35F" wp14:editId="161D5244">
                <wp:simplePos x="0" y="0"/>
                <wp:positionH relativeFrom="column">
                  <wp:posOffset>2442845</wp:posOffset>
                </wp:positionH>
                <wp:positionV relativeFrom="paragraph">
                  <wp:posOffset>46355</wp:posOffset>
                </wp:positionV>
                <wp:extent cx="3486150" cy="3105150"/>
                <wp:effectExtent l="0" t="0" r="38100" b="571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B3A6E" w:rsidRPr="00AF4BE9" w:rsidRDefault="006B3A6E" w:rsidP="006B3A6E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gármesteri Hivatal tölti ki!</w:t>
                            </w:r>
                          </w:p>
                          <w:p w:rsidR="006B3A6E" w:rsidRDefault="006B3A6E" w:rsidP="006B3A6E">
                            <w:pPr>
                              <w:pStyle w:val="Mesioldies"/>
                              <w:spacing w:befor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ályázati azonosító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</w:p>
                          <w:p w:rsidR="006B3A6E" w:rsidRPr="006B3A6E" w:rsidRDefault="006B3A6E" w:rsidP="006B3A6E">
                            <w:pPr>
                              <w:pStyle w:val="Mesioldies"/>
                              <w:spacing w:before="0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6B3A6E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(Pályázati rendszerben nyújt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ott támogatás esetén töltendő k</w:t>
                            </w:r>
                            <w:r w:rsidR="00194CC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!</w:t>
                            </w:r>
                            <w:r w:rsidRPr="006B3A6E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E5419" w:rsidRDefault="00BE5419" w:rsidP="00BE5419">
                            <w:pPr>
                              <w:pStyle w:val="Mesioldies"/>
                              <w:spacing w:befor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118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5"/>
                              <w:gridCol w:w="881"/>
                              <w:gridCol w:w="850"/>
                              <w:gridCol w:w="992"/>
                            </w:tblGrid>
                            <w:tr w:rsidR="00BE5419" w:rsidRPr="00BE5419" w:rsidTr="007875A5">
                              <w:trPr>
                                <w:trHeight w:val="570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5419" w:rsidRPr="00BE5419" w:rsidRDefault="007875A5" w:rsidP="007875A5">
                                  <w:pPr>
                                    <w:suppressAutoHyphens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Elszámolásh</w:t>
                                  </w:r>
                                  <w:r w:rsidR="00BE5419" w:rsidRPr="00BE54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oz benyújtásra került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Ige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Ne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Nem releváns</w:t>
                                  </w:r>
                                </w:p>
                              </w:tc>
                            </w:tr>
                            <w:tr w:rsidR="00BE5419" w:rsidRPr="00BE5419" w:rsidTr="007875A5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Elszámoló lap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E5419" w:rsidRPr="00BE5419" w:rsidTr="007875A5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Szöveges szakmai beszámoló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E5419" w:rsidRPr="00BE5419" w:rsidTr="007875A5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Számlák, számviteli bizonylatok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E5419" w:rsidRPr="00BE5419" w:rsidTr="007875A5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Szerződések/megrendelések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E5419" w:rsidRPr="00BE5419" w:rsidTr="007875A5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Bankkivonat/kiadási pénztárbizonylat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6B3A6E" w:rsidRPr="00AF4BE9" w:rsidRDefault="006B3A6E" w:rsidP="006B3A6E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elszámolás:</w:t>
                            </w:r>
                          </w:p>
                          <w:p w:rsidR="00194CCD" w:rsidRPr="00AF4BE9" w:rsidRDefault="006B3A6E" w:rsidP="007875A5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 megfel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  nem felel m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8F35F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7" type="#_x0000_t202" style="position:absolute;left:0;text-align:left;margin-left:192.35pt;margin-top:3.65pt;width:274.5pt;height:24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3A6E" w:rsidRPr="00AF4BE9" w:rsidRDefault="006B3A6E" w:rsidP="006B3A6E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gármesteri Hivatal tölti ki!</w:t>
                      </w:r>
                    </w:p>
                    <w:p w:rsidR="006B3A6E" w:rsidRDefault="006B3A6E" w:rsidP="006B3A6E">
                      <w:pPr>
                        <w:pStyle w:val="Mesioldies"/>
                        <w:spacing w:befor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ályázati azonosító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……………………</w:t>
                      </w:r>
                    </w:p>
                    <w:p w:rsidR="006B3A6E" w:rsidRPr="006B3A6E" w:rsidRDefault="006B3A6E" w:rsidP="006B3A6E">
                      <w:pPr>
                        <w:pStyle w:val="Mesioldies"/>
                        <w:spacing w:before="0"/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</w:pPr>
                      <w:r w:rsidRPr="006B3A6E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(Pályázati rendszerben nyújt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ott támogatás esetén töltendő k</w:t>
                      </w:r>
                      <w:r w:rsidR="00194CCD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!</w:t>
                      </w:r>
                      <w:r w:rsidRPr="006B3A6E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BE5419" w:rsidRDefault="00BE5419" w:rsidP="00BE5419">
                      <w:pPr>
                        <w:pStyle w:val="Mesioldies"/>
                        <w:spacing w:befor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118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5"/>
                        <w:gridCol w:w="881"/>
                        <w:gridCol w:w="850"/>
                        <w:gridCol w:w="992"/>
                      </w:tblGrid>
                      <w:tr w:rsidR="00BE5419" w:rsidRPr="00BE5419" w:rsidTr="007875A5">
                        <w:trPr>
                          <w:trHeight w:val="570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E5419" w:rsidRPr="00BE5419" w:rsidRDefault="007875A5" w:rsidP="007875A5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Elszámolásh</w:t>
                            </w:r>
                            <w:r w:rsidR="00BE5419" w:rsidRPr="00BE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oz benyújtásra került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Igen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Nem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Nem releváns</w:t>
                            </w:r>
                          </w:p>
                        </w:tc>
                      </w:tr>
                      <w:tr w:rsidR="00BE5419" w:rsidRPr="00BE5419" w:rsidTr="007875A5">
                        <w:trPr>
                          <w:trHeight w:val="315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Elszámoló lap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</w:tr>
                      <w:tr w:rsidR="00BE5419" w:rsidRPr="00BE5419" w:rsidTr="007875A5">
                        <w:trPr>
                          <w:trHeight w:val="315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Szöveges szakmai beszámoló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</w:tr>
                      <w:tr w:rsidR="00BE5419" w:rsidRPr="00BE5419" w:rsidTr="007875A5">
                        <w:trPr>
                          <w:trHeight w:val="315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Számlák, számviteli bizonylatok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</w:tr>
                      <w:tr w:rsidR="00BE5419" w:rsidRPr="00BE5419" w:rsidTr="007875A5">
                        <w:trPr>
                          <w:trHeight w:val="300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Szerződések/megrendelések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</w:tr>
                      <w:tr w:rsidR="00BE5419" w:rsidRPr="00BE5419" w:rsidTr="007875A5">
                        <w:trPr>
                          <w:trHeight w:val="300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Bankkivonat/kiadási pénztárbizonylat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6B3A6E" w:rsidRPr="00AF4BE9" w:rsidRDefault="006B3A6E" w:rsidP="006B3A6E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elszámolás:</w:t>
                      </w:r>
                    </w:p>
                    <w:p w:rsidR="00194CCD" w:rsidRPr="00AF4BE9" w:rsidRDefault="006B3A6E" w:rsidP="007875A5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  megfel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  nem felel me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19" w:rsidRDefault="00BE5419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19" w:rsidRDefault="00BE5419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19" w:rsidRDefault="00BE5419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19" w:rsidRDefault="00BE5419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19" w:rsidRDefault="00BE5419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5A5" w:rsidRDefault="007875A5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875A5" w:rsidSect="00FD7044">
          <w:headerReference w:type="first" r:id="rId9"/>
          <w:footerReference w:type="first" r:id="rId10"/>
          <w:pgSz w:w="11906" w:h="16838"/>
          <w:pgMar w:top="567" w:right="1418" w:bottom="1418" w:left="1418" w:header="709" w:footer="709" w:gutter="0"/>
          <w:pgNumType w:start="75"/>
          <w:cols w:space="708"/>
          <w:docGrid w:linePitch="360"/>
        </w:sectPr>
      </w:pPr>
    </w:p>
    <w:p w:rsidR="007B1C6B" w:rsidRPr="00135C2A" w:rsidRDefault="008B68CE" w:rsidP="006E68C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D44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543AB1" wp14:editId="495C82B3">
                <wp:simplePos x="0" y="0"/>
                <wp:positionH relativeFrom="column">
                  <wp:posOffset>7272655</wp:posOffset>
                </wp:positionH>
                <wp:positionV relativeFrom="paragraph">
                  <wp:posOffset>-328295</wp:posOffset>
                </wp:positionV>
                <wp:extent cx="1371600" cy="276225"/>
                <wp:effectExtent l="0" t="0" r="0" b="952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D44" w:rsidRPr="00EE0D44" w:rsidRDefault="00EE0D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D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rszám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3AB1" id="_x0000_s1028" type="#_x0000_t202" style="position:absolute;left:0;text-align:left;margin-left:572.65pt;margin-top:-25.85pt;width:108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" stroked="f">
                <v:textbox>
                  <w:txbxContent>
                    <w:p w:rsidR="00EE0D44" w:rsidRPr="00EE0D44" w:rsidRDefault="00EE0D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0D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rszám</w:t>
                      </w:r>
                      <w:proofErr w:type="gramStart"/>
                      <w:r w:rsidRPr="00EE0D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B1C6B" w:rsidRPr="00135C2A">
        <w:rPr>
          <w:rFonts w:ascii="Times New Roman" w:hAnsi="Times New Roman" w:cs="Times New Roman"/>
          <w:b/>
          <w:sz w:val="24"/>
          <w:szCs w:val="24"/>
        </w:rPr>
        <w:t>Költségössze</w:t>
      </w:r>
      <w:r w:rsidR="007B1C6B">
        <w:rPr>
          <w:rFonts w:ascii="Times New Roman" w:hAnsi="Times New Roman" w:cs="Times New Roman"/>
          <w:b/>
          <w:sz w:val="24"/>
          <w:szCs w:val="24"/>
        </w:rPr>
        <w:t>sítő lap</w:t>
      </w:r>
    </w:p>
    <w:p w:rsidR="00D33E10" w:rsidRPr="006E68C1" w:rsidRDefault="00D33E10" w:rsidP="007B1C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B1C6B" w:rsidRPr="00D33E10" w:rsidRDefault="00D33E10" w:rsidP="007B1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E10">
        <w:rPr>
          <w:rFonts w:ascii="Times New Roman" w:hAnsi="Times New Roman" w:cs="Times New Roman"/>
          <w:b/>
          <w:sz w:val="24"/>
          <w:szCs w:val="24"/>
        </w:rPr>
        <w:t>Támogatott neve: ……………………………………………</w:t>
      </w:r>
      <w:r w:rsidR="007C34BE">
        <w:rPr>
          <w:rFonts w:ascii="Times New Roman" w:hAnsi="Times New Roman" w:cs="Times New Roman"/>
          <w:b/>
          <w:sz w:val="24"/>
          <w:szCs w:val="24"/>
        </w:rPr>
        <w:t>………..</w:t>
      </w:r>
    </w:p>
    <w:tbl>
      <w:tblPr>
        <w:tblStyle w:val="Rcsostblzat"/>
        <w:tblW w:w="13817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842"/>
        <w:gridCol w:w="1843"/>
        <w:gridCol w:w="1418"/>
        <w:gridCol w:w="1431"/>
        <w:gridCol w:w="1404"/>
        <w:gridCol w:w="1660"/>
        <w:gridCol w:w="1600"/>
        <w:gridCol w:w="1719"/>
      </w:tblGrid>
      <w:tr w:rsidR="006E68C1" w:rsidRPr="00135C2A" w:rsidTr="006E68C1">
        <w:trPr>
          <w:jc w:val="center"/>
        </w:trPr>
        <w:tc>
          <w:tcPr>
            <w:tcW w:w="900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Sor</w:t>
            </w:r>
            <w:r w:rsidR="006E68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szám</w:t>
            </w:r>
          </w:p>
        </w:tc>
        <w:tc>
          <w:tcPr>
            <w:tcW w:w="1842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843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Szállító</w:t>
            </w:r>
          </w:p>
        </w:tc>
        <w:tc>
          <w:tcPr>
            <w:tcW w:w="1418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Bizonyl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szám</w:t>
            </w:r>
          </w:p>
        </w:tc>
        <w:tc>
          <w:tcPr>
            <w:tcW w:w="1431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Nettó összeg (Ft)</w:t>
            </w:r>
          </w:p>
        </w:tc>
        <w:tc>
          <w:tcPr>
            <w:tcW w:w="1404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Bruttó összeg (Ft)</w:t>
            </w:r>
          </w:p>
        </w:tc>
        <w:tc>
          <w:tcPr>
            <w:tcW w:w="1660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ámogatás terhére elszámolt</w:t>
            </w: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sszeg (Ft)</w:t>
            </w:r>
          </w:p>
        </w:tc>
        <w:tc>
          <w:tcPr>
            <w:tcW w:w="1600" w:type="dxa"/>
          </w:tcPr>
          <w:p w:rsidR="008B68CE" w:rsidRPr="00630420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420">
              <w:rPr>
                <w:rFonts w:ascii="Times New Roman" w:hAnsi="Times New Roman" w:cs="Times New Roman"/>
                <w:b/>
                <w:sz w:val="20"/>
                <w:szCs w:val="20"/>
              </w:rPr>
              <w:t>Más támogatás terhére elszámolt összeg</w:t>
            </w:r>
            <w:r w:rsidR="006E68C1" w:rsidRPr="006304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t)</w:t>
            </w:r>
          </w:p>
        </w:tc>
        <w:tc>
          <w:tcPr>
            <w:tcW w:w="1719" w:type="dxa"/>
          </w:tcPr>
          <w:p w:rsidR="008B68CE" w:rsidRPr="00630420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420">
              <w:rPr>
                <w:rFonts w:ascii="Times New Roman" w:hAnsi="Times New Roman" w:cs="Times New Roman"/>
                <w:b/>
                <w:sz w:val="20"/>
                <w:szCs w:val="20"/>
              </w:rPr>
              <w:t>Önerőként megjelenő összeg</w:t>
            </w:r>
            <w:r w:rsidR="006E68C1" w:rsidRPr="006304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t)</w:t>
            </w: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C6B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  <w:r w:rsidRPr="007B1C6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0BAF" w:rsidRPr="005867E6" w:rsidRDefault="00EF0BAF" w:rsidP="00586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F0BAF" w:rsidRPr="005867E6" w:rsidSect="00967AF0">
      <w:pgSz w:w="16838" w:h="11906" w:orient="landscape"/>
      <w:pgMar w:top="1417" w:right="1417" w:bottom="1417" w:left="1417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BD9" w:rsidRDefault="00D56BD9" w:rsidP="00135C2A">
      <w:pPr>
        <w:spacing w:after="0" w:line="240" w:lineRule="auto"/>
      </w:pPr>
      <w:r>
        <w:separator/>
      </w:r>
    </w:p>
  </w:endnote>
  <w:endnote w:type="continuationSeparator" w:id="0">
    <w:p w:rsidR="00D56BD9" w:rsidRDefault="00D56BD9" w:rsidP="0013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62917"/>
      <w:docPartObj>
        <w:docPartGallery w:val="Page Numbers (Bottom of Page)"/>
        <w:docPartUnique/>
      </w:docPartObj>
    </w:sdtPr>
    <w:sdtEndPr/>
    <w:sdtContent>
      <w:p w:rsidR="00F1451F" w:rsidRDefault="00F145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:rsidR="00B82523" w:rsidRDefault="00B825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BD9" w:rsidRDefault="00D56BD9" w:rsidP="00135C2A">
      <w:pPr>
        <w:spacing w:after="0" w:line="240" w:lineRule="auto"/>
      </w:pPr>
      <w:r>
        <w:separator/>
      </w:r>
    </w:p>
  </w:footnote>
  <w:footnote w:type="continuationSeparator" w:id="0">
    <w:p w:rsidR="00D56BD9" w:rsidRDefault="00D56BD9" w:rsidP="00135C2A">
      <w:pPr>
        <w:spacing w:after="0" w:line="240" w:lineRule="auto"/>
      </w:pPr>
      <w:r>
        <w:continuationSeparator/>
      </w:r>
    </w:p>
  </w:footnote>
  <w:footnote w:id="1">
    <w:p w:rsidR="00630420" w:rsidRPr="00630420" w:rsidRDefault="00630420">
      <w:pPr>
        <w:pStyle w:val="Lbjegyzetszveg"/>
        <w:rPr>
          <w:rFonts w:ascii="Times New Roman" w:hAnsi="Times New Roman" w:cs="Times New Roman"/>
        </w:rPr>
      </w:pPr>
      <w:r w:rsidRPr="00630420">
        <w:rPr>
          <w:rStyle w:val="Lbjegyzet-hivatkozs"/>
          <w:rFonts w:ascii="Times New Roman" w:hAnsi="Times New Roman" w:cs="Times New Roman"/>
        </w:rPr>
        <w:footnoteRef/>
      </w:r>
      <w:r w:rsidRPr="00630420">
        <w:rPr>
          <w:rFonts w:ascii="Times New Roman" w:hAnsi="Times New Roman" w:cs="Times New Roman"/>
        </w:rPr>
        <w:t xml:space="preserve"> Bizottsági döntés esetén a Bizottság nevét kell feltüntetni.</w:t>
      </w:r>
    </w:p>
  </w:footnote>
  <w:footnote w:id="2">
    <w:p w:rsidR="008B68CE" w:rsidRPr="00630420" w:rsidRDefault="008B68CE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6E68C1" w:rsidRPr="00630420">
        <w:rPr>
          <w:rFonts w:ascii="Times New Roman" w:hAnsi="Times New Roman" w:cs="Times New Roman"/>
        </w:rPr>
        <w:t>A</w:t>
      </w:r>
      <w:r w:rsidRPr="00630420">
        <w:rPr>
          <w:rFonts w:ascii="Times New Roman" w:hAnsi="Times New Roman" w:cs="Times New Roman"/>
        </w:rPr>
        <w:t xml:space="preserve"> támogatásként elnyert összeg és a támogatás terhére elszámolt összeg különbözete.</w:t>
      </w:r>
    </w:p>
  </w:footnote>
  <w:footnote w:id="3">
    <w:p w:rsidR="00630420" w:rsidRPr="00461970" w:rsidRDefault="00630420" w:rsidP="00630420">
      <w:pPr>
        <w:pStyle w:val="Lbjegyzetszveg"/>
      </w:pPr>
      <w:r w:rsidRPr="00630420">
        <w:rPr>
          <w:rStyle w:val="Lbjegyzet-hivatkozs"/>
          <w:rFonts w:ascii="Times New Roman" w:hAnsi="Times New Roman" w:cs="Times New Roman"/>
        </w:rPr>
        <w:footnoteRef/>
      </w:r>
      <w:r w:rsidRPr="00630420">
        <w:rPr>
          <w:rFonts w:ascii="Times New Roman" w:hAnsi="Times New Roman" w:cs="Times New Roman"/>
        </w:rPr>
        <w:t>A megfelelő 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C2A" w:rsidRPr="00135C2A" w:rsidRDefault="00487C43" w:rsidP="00135C2A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  <w:r w:rsidR="00887103">
      <w:rPr>
        <w:rFonts w:ascii="Times New Roman" w:hAnsi="Times New Roman" w:cs="Times New Roman"/>
        <w:sz w:val="24"/>
        <w:szCs w:val="24"/>
      </w:rPr>
      <w:t>/c</w:t>
    </w:r>
    <w:r>
      <w:rPr>
        <w:rFonts w:ascii="Times New Roman" w:hAnsi="Times New Roman" w:cs="Times New Roman"/>
        <w:sz w:val="24"/>
        <w:szCs w:val="24"/>
      </w:rPr>
      <w:t>.</w:t>
    </w:r>
    <w:r w:rsidR="00135C2A">
      <w:rPr>
        <w:rFonts w:ascii="Times New Roman" w:hAnsi="Times New Roman" w:cs="Times New Roman"/>
        <w:sz w:val="24"/>
        <w:szCs w:val="24"/>
      </w:rPr>
      <w:t xml:space="preserve"> számú </w:t>
    </w:r>
    <w:r w:rsidR="00135C2A" w:rsidRPr="00135C2A">
      <w:rPr>
        <w:rFonts w:ascii="Times New Roman" w:hAnsi="Times New Roman" w:cs="Times New Roman"/>
        <w:sz w:val="24"/>
        <w:szCs w:val="24"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96FF0"/>
    <w:multiLevelType w:val="hybridMultilevel"/>
    <w:tmpl w:val="33D61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E6"/>
    <w:rsid w:val="0006262A"/>
    <w:rsid w:val="000B1D9D"/>
    <w:rsid w:val="000C14B6"/>
    <w:rsid w:val="00135C2A"/>
    <w:rsid w:val="001421D1"/>
    <w:rsid w:val="00194CCD"/>
    <w:rsid w:val="00230C8B"/>
    <w:rsid w:val="002D61D8"/>
    <w:rsid w:val="002E6CAD"/>
    <w:rsid w:val="002F11FC"/>
    <w:rsid w:val="0040009C"/>
    <w:rsid w:val="004060CD"/>
    <w:rsid w:val="00461970"/>
    <w:rsid w:val="00487C43"/>
    <w:rsid w:val="004900BA"/>
    <w:rsid w:val="004D4155"/>
    <w:rsid w:val="004F0E2E"/>
    <w:rsid w:val="004F5A8B"/>
    <w:rsid w:val="005040BA"/>
    <w:rsid w:val="005564C2"/>
    <w:rsid w:val="00560DCC"/>
    <w:rsid w:val="00572C51"/>
    <w:rsid w:val="005867E6"/>
    <w:rsid w:val="005A3BA4"/>
    <w:rsid w:val="00630420"/>
    <w:rsid w:val="00651D64"/>
    <w:rsid w:val="006653EF"/>
    <w:rsid w:val="006B3A6E"/>
    <w:rsid w:val="006D5135"/>
    <w:rsid w:val="006E53CC"/>
    <w:rsid w:val="006E68C1"/>
    <w:rsid w:val="0073611C"/>
    <w:rsid w:val="007875A5"/>
    <w:rsid w:val="007945B5"/>
    <w:rsid w:val="007B1C6B"/>
    <w:rsid w:val="007C34BE"/>
    <w:rsid w:val="007D4D3E"/>
    <w:rsid w:val="00842632"/>
    <w:rsid w:val="00887103"/>
    <w:rsid w:val="008B68CE"/>
    <w:rsid w:val="00967AF0"/>
    <w:rsid w:val="00981D8F"/>
    <w:rsid w:val="00A028C6"/>
    <w:rsid w:val="00A03B9C"/>
    <w:rsid w:val="00A06D44"/>
    <w:rsid w:val="00A07D20"/>
    <w:rsid w:val="00A25A40"/>
    <w:rsid w:val="00A309E5"/>
    <w:rsid w:val="00A65972"/>
    <w:rsid w:val="00A91FB3"/>
    <w:rsid w:val="00AC0D65"/>
    <w:rsid w:val="00AC3221"/>
    <w:rsid w:val="00AF4BE9"/>
    <w:rsid w:val="00B243B0"/>
    <w:rsid w:val="00B40BE0"/>
    <w:rsid w:val="00B432F7"/>
    <w:rsid w:val="00B44631"/>
    <w:rsid w:val="00B82523"/>
    <w:rsid w:val="00BC6B39"/>
    <w:rsid w:val="00BD5D6C"/>
    <w:rsid w:val="00BE5419"/>
    <w:rsid w:val="00C74992"/>
    <w:rsid w:val="00CB4A31"/>
    <w:rsid w:val="00CC7F06"/>
    <w:rsid w:val="00D33E10"/>
    <w:rsid w:val="00D56BD9"/>
    <w:rsid w:val="00E11369"/>
    <w:rsid w:val="00E81180"/>
    <w:rsid w:val="00EE0D44"/>
    <w:rsid w:val="00EF0BAF"/>
    <w:rsid w:val="00F1451F"/>
    <w:rsid w:val="00F23429"/>
    <w:rsid w:val="00F6598E"/>
    <w:rsid w:val="00F91998"/>
    <w:rsid w:val="00FC6C14"/>
    <w:rsid w:val="00FD7044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44095-E0C1-4D12-A7FD-93784664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0C8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qFormat/>
    <w:rsid w:val="00230C8B"/>
    <w:pPr>
      <w:keepNext/>
      <w:spacing w:after="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230C8B"/>
    <w:pPr>
      <w:keepNext/>
      <w:spacing w:after="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230C8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Cmsor4">
    <w:name w:val="heading 4"/>
    <w:basedOn w:val="Norml"/>
    <w:next w:val="Norml"/>
    <w:link w:val="Cmsor4Char"/>
    <w:qFormat/>
    <w:rsid w:val="00230C8B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Cmsor5">
    <w:name w:val="heading 5"/>
    <w:basedOn w:val="Norml"/>
    <w:next w:val="Norml"/>
    <w:link w:val="Cmsor5Char"/>
    <w:qFormat/>
    <w:rsid w:val="00230C8B"/>
    <w:pPr>
      <w:keepNext/>
      <w:spacing w:after="0"/>
      <w:jc w:val="both"/>
      <w:outlineLvl w:val="4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30C8B"/>
    <w:rPr>
      <w:b/>
      <w:bCs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230C8B"/>
    <w:rPr>
      <w:b/>
      <w:bCs/>
      <w:sz w:val="24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rsid w:val="00230C8B"/>
    <w:rPr>
      <w:b/>
      <w:bCs/>
      <w:color w:val="000000"/>
      <w:lang w:eastAsia="zh-CN"/>
    </w:rPr>
  </w:style>
  <w:style w:type="character" w:customStyle="1" w:styleId="Cmsor4Char">
    <w:name w:val="Címsor 4 Char"/>
    <w:basedOn w:val="Bekezdsalapbettpusa"/>
    <w:link w:val="Cmsor4"/>
    <w:rsid w:val="00230C8B"/>
    <w:rPr>
      <w:b/>
      <w:bCs/>
      <w:lang w:eastAsia="zh-CN"/>
    </w:rPr>
  </w:style>
  <w:style w:type="character" w:customStyle="1" w:styleId="Cmsor5Char">
    <w:name w:val="Címsor 5 Char"/>
    <w:basedOn w:val="Bekezdsalapbettpusa"/>
    <w:link w:val="Cmsor5"/>
    <w:rsid w:val="00230C8B"/>
    <w:rPr>
      <w:sz w:val="24"/>
      <w:szCs w:val="24"/>
      <w:u w:val="single"/>
      <w:lang w:eastAsia="zh-CN"/>
    </w:rPr>
  </w:style>
  <w:style w:type="paragraph" w:styleId="Kpalrs">
    <w:name w:val="caption"/>
    <w:basedOn w:val="Norml"/>
    <w:qFormat/>
    <w:rsid w:val="00230C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5C2A"/>
    <w:rPr>
      <w:rFonts w:ascii="Calibri" w:hAnsi="Calibri" w:cs="Calibri"/>
      <w:sz w:val="22"/>
      <w:szCs w:val="22"/>
      <w:lang w:eastAsia="zh-CN"/>
    </w:rPr>
  </w:style>
  <w:style w:type="paragraph" w:styleId="llb">
    <w:name w:val="footer"/>
    <w:basedOn w:val="Norml"/>
    <w:link w:val="llbChar"/>
    <w:uiPriority w:val="99"/>
    <w:unhideWhenUsed/>
    <w:rsid w:val="0013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5C2A"/>
    <w:rPr>
      <w:rFonts w:ascii="Calibri" w:hAnsi="Calibri" w:cs="Calibri"/>
      <w:sz w:val="22"/>
      <w:szCs w:val="22"/>
      <w:lang w:eastAsia="zh-CN"/>
    </w:rPr>
  </w:style>
  <w:style w:type="table" w:styleId="Rcsostblzat">
    <w:name w:val="Table Grid"/>
    <w:basedOn w:val="Normltblzat"/>
    <w:uiPriority w:val="59"/>
    <w:rsid w:val="0013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35C2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5C2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5C2A"/>
    <w:rPr>
      <w:rFonts w:ascii="Calibri" w:hAnsi="Calibri" w:cs="Calibri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5C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5C2A"/>
    <w:rPr>
      <w:rFonts w:ascii="Calibri" w:hAnsi="Calibri" w:cs="Calibri"/>
      <w:b/>
      <w:bCs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C2A"/>
    <w:rPr>
      <w:rFonts w:ascii="Tahoma" w:hAnsi="Tahoma" w:cs="Tahoma"/>
      <w:sz w:val="16"/>
      <w:szCs w:val="16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19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1970"/>
    <w:rPr>
      <w:rFonts w:ascii="Calibri" w:hAnsi="Calibri" w:cs="Calibri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461970"/>
    <w:rPr>
      <w:vertAlign w:val="superscript"/>
    </w:rPr>
  </w:style>
  <w:style w:type="paragraph" w:customStyle="1" w:styleId="Mesioldies">
    <w:name w:val="Mesi oldies"/>
    <w:basedOn w:val="Norml"/>
    <w:autoRedefine/>
    <w:rsid w:val="00AF4BE9"/>
    <w:pPr>
      <w:suppressAutoHyphens w:val="0"/>
      <w:spacing w:before="120" w:after="0" w:line="240" w:lineRule="auto"/>
      <w:jc w:val="center"/>
    </w:pPr>
    <w:rPr>
      <w:rFonts w:eastAsia="Calibri"/>
      <w:b/>
      <w:bCs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6B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A328-6F66-408B-9688-24E91E7C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Szilvia</dc:creator>
  <cp:lastModifiedBy>Kovács Szilvia</cp:lastModifiedBy>
  <cp:revision>2</cp:revision>
  <cp:lastPrinted>2019-01-31T15:16:00Z</cp:lastPrinted>
  <dcterms:created xsi:type="dcterms:W3CDTF">2020-03-09T14:40:00Z</dcterms:created>
  <dcterms:modified xsi:type="dcterms:W3CDTF">2020-03-09T14:40:00Z</dcterms:modified>
</cp:coreProperties>
</file>